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D844" w14:textId="5111CE42" w:rsidR="00D702A0" w:rsidRDefault="00CA4A91" w:rsidP="00D702A0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702A0">
        <w:rPr>
          <w:rFonts w:ascii="Arial" w:hAnsi="Arial" w:cs="Arial"/>
          <w:b/>
          <w:bCs/>
        </w:rPr>
        <w:t>ANEXO 0</w:t>
      </w:r>
      <w:r w:rsidR="00257892" w:rsidRPr="00D702A0">
        <w:rPr>
          <w:rFonts w:ascii="Arial" w:hAnsi="Arial" w:cs="Arial"/>
          <w:b/>
          <w:bCs/>
        </w:rPr>
        <w:t>2</w:t>
      </w:r>
    </w:p>
    <w:p w14:paraId="50F7E5D0" w14:textId="77777777" w:rsidR="00D702A0" w:rsidRDefault="00D702A0" w:rsidP="00D702A0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VOCATORIA PÚBLICA “REACTIVANDO TENJO 2021”</w:t>
      </w:r>
    </w:p>
    <w:p w14:paraId="38A5F1D7" w14:textId="61E244A9" w:rsidR="007B4C22" w:rsidRPr="00D702A0" w:rsidRDefault="00257892" w:rsidP="00D702A0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702A0">
        <w:rPr>
          <w:rFonts w:ascii="Arial" w:hAnsi="Arial" w:cs="Arial"/>
          <w:b/>
          <w:sz w:val="20"/>
          <w:szCs w:val="20"/>
        </w:rPr>
        <w:t>DECLARACIÓN SOBRE NO EXISTENCIA DE INHABILIDADES E</w:t>
      </w:r>
      <w:r w:rsidR="00D702A0" w:rsidRPr="00D702A0">
        <w:rPr>
          <w:rFonts w:ascii="Arial" w:hAnsi="Arial" w:cs="Arial"/>
          <w:b/>
          <w:sz w:val="20"/>
          <w:szCs w:val="20"/>
        </w:rPr>
        <w:t xml:space="preserve"> I</w:t>
      </w:r>
      <w:r w:rsidRPr="00D702A0">
        <w:rPr>
          <w:rFonts w:ascii="Arial" w:hAnsi="Arial" w:cs="Arial"/>
          <w:b/>
          <w:sz w:val="20"/>
          <w:szCs w:val="20"/>
        </w:rPr>
        <w:t>NCOMPATIBILIDADES</w:t>
      </w:r>
    </w:p>
    <w:p w14:paraId="577FEF73" w14:textId="77777777" w:rsidR="00257892" w:rsidRPr="00D702A0" w:rsidRDefault="00257892" w:rsidP="00D554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</w:rPr>
      </w:pPr>
    </w:p>
    <w:p w14:paraId="501119EF" w14:textId="77777777" w:rsidR="00D702A0" w:rsidRPr="00D702A0" w:rsidRDefault="00D702A0" w:rsidP="00D702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D702A0">
        <w:rPr>
          <w:rFonts w:ascii="Arial" w:hAnsi="Arial" w:cs="Arial"/>
          <w:bCs/>
          <w:iCs/>
        </w:rPr>
        <w:t>Tenjo</w:t>
      </w:r>
      <w:r w:rsidRPr="00D702A0">
        <w:rPr>
          <w:rFonts w:ascii="Arial" w:hAnsi="Arial" w:cs="Arial"/>
          <w:iCs/>
        </w:rPr>
        <w:t>, _______ de _______________ del 2021</w:t>
      </w:r>
    </w:p>
    <w:p w14:paraId="3B1CC1E9" w14:textId="77777777" w:rsidR="00D702A0" w:rsidRDefault="00D702A0" w:rsidP="00D702A0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5947EA8C" w14:textId="77777777" w:rsidR="00D702A0" w:rsidRPr="00151BAD" w:rsidRDefault="00D702A0" w:rsidP="00D702A0">
      <w:pPr>
        <w:pStyle w:val="Sinespaciado"/>
        <w:spacing w:line="276" w:lineRule="auto"/>
        <w:jc w:val="both"/>
        <w:rPr>
          <w:rFonts w:ascii="Arial" w:hAnsi="Arial" w:cs="Arial"/>
        </w:rPr>
      </w:pPr>
      <w:r w:rsidRPr="00151BAD">
        <w:rPr>
          <w:rFonts w:ascii="Arial" w:hAnsi="Arial" w:cs="Arial"/>
        </w:rPr>
        <w:t>Señores:</w:t>
      </w:r>
    </w:p>
    <w:p w14:paraId="36FDF412" w14:textId="77777777" w:rsidR="00D702A0" w:rsidRPr="00151BAD" w:rsidRDefault="00D702A0" w:rsidP="00D702A0">
      <w:pPr>
        <w:pStyle w:val="Sinespaciado"/>
        <w:spacing w:line="276" w:lineRule="auto"/>
        <w:jc w:val="both"/>
        <w:rPr>
          <w:rFonts w:ascii="Arial" w:hAnsi="Arial" w:cs="Arial"/>
          <w:b/>
        </w:rPr>
      </w:pPr>
      <w:r w:rsidRPr="00151BAD">
        <w:rPr>
          <w:rFonts w:ascii="Arial" w:hAnsi="Arial" w:cs="Arial"/>
          <w:b/>
        </w:rPr>
        <w:t>FONDO MUNICIPAL DE EMPRENDIMIENTO “TENJO EMPRENDE”</w:t>
      </w:r>
    </w:p>
    <w:p w14:paraId="47893001" w14:textId="77777777" w:rsidR="00D702A0" w:rsidRPr="00151BAD" w:rsidRDefault="00D702A0" w:rsidP="00D702A0">
      <w:pPr>
        <w:pStyle w:val="Sinespaciado"/>
        <w:spacing w:line="276" w:lineRule="auto"/>
        <w:jc w:val="both"/>
        <w:rPr>
          <w:rFonts w:ascii="Arial" w:hAnsi="Arial" w:cs="Arial"/>
          <w:b/>
        </w:rPr>
      </w:pPr>
      <w:r w:rsidRPr="00151BAD">
        <w:rPr>
          <w:rFonts w:ascii="Arial" w:hAnsi="Arial" w:cs="Arial"/>
          <w:b/>
        </w:rPr>
        <w:t>SECRETARIA DE DESARROLLO ECONÓMICO Y MEDIO AMBIENTE</w:t>
      </w:r>
    </w:p>
    <w:p w14:paraId="75036B8E" w14:textId="77777777" w:rsidR="00D702A0" w:rsidRPr="00151BAD" w:rsidRDefault="00D702A0" w:rsidP="00D702A0">
      <w:pPr>
        <w:pStyle w:val="Sinespaciado"/>
        <w:spacing w:line="276" w:lineRule="auto"/>
        <w:jc w:val="both"/>
        <w:rPr>
          <w:rFonts w:ascii="Arial" w:hAnsi="Arial" w:cs="Arial"/>
        </w:rPr>
      </w:pPr>
      <w:r w:rsidRPr="00151BAD">
        <w:rPr>
          <w:rFonts w:ascii="Arial" w:hAnsi="Arial" w:cs="Arial"/>
        </w:rPr>
        <w:t>Municipio de Tenjo.</w:t>
      </w:r>
    </w:p>
    <w:p w14:paraId="10DDB479" w14:textId="77777777" w:rsidR="00257892" w:rsidRPr="00D702A0" w:rsidRDefault="00257892" w:rsidP="00D554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</w:p>
    <w:p w14:paraId="3F645CD3" w14:textId="0E3D9E39" w:rsidR="00D55468" w:rsidRPr="00D702A0" w:rsidRDefault="00257892" w:rsidP="00D55468">
      <w:pPr>
        <w:spacing w:after="0" w:line="276" w:lineRule="auto"/>
        <w:jc w:val="both"/>
        <w:rPr>
          <w:rFonts w:ascii="Arial" w:hAnsi="Arial" w:cs="Arial"/>
        </w:rPr>
      </w:pPr>
      <w:r w:rsidRPr="00D702A0">
        <w:rPr>
          <w:rFonts w:ascii="Arial" w:hAnsi="Arial" w:cs="Arial"/>
        </w:rPr>
        <w:t xml:space="preserve">Yo </w:t>
      </w:r>
      <w:r w:rsidRPr="00D702A0">
        <w:rPr>
          <w:rFonts w:ascii="Arial" w:hAnsi="Arial" w:cs="Arial"/>
          <w:b/>
          <w:bCs/>
        </w:rPr>
        <w:t xml:space="preserve">________________________________ </w:t>
      </w:r>
      <w:r w:rsidRPr="00D702A0">
        <w:rPr>
          <w:rFonts w:ascii="Arial" w:hAnsi="Arial" w:cs="Arial"/>
        </w:rPr>
        <w:t xml:space="preserve">identificado con </w:t>
      </w:r>
      <w:r w:rsidR="00D702A0">
        <w:rPr>
          <w:rFonts w:ascii="Arial" w:hAnsi="Arial" w:cs="Arial"/>
        </w:rPr>
        <w:t>Cé</w:t>
      </w:r>
      <w:r w:rsidRPr="00D702A0">
        <w:rPr>
          <w:rFonts w:ascii="Arial" w:hAnsi="Arial" w:cs="Arial"/>
        </w:rPr>
        <w:t xml:space="preserve">dula de ciudadanía No. </w:t>
      </w:r>
      <w:r w:rsidRPr="00D702A0">
        <w:rPr>
          <w:rFonts w:ascii="Arial" w:hAnsi="Arial" w:cs="Arial"/>
          <w:b/>
          <w:bCs/>
        </w:rPr>
        <w:t>_______________</w:t>
      </w:r>
      <w:r w:rsidR="00D702A0">
        <w:rPr>
          <w:rFonts w:ascii="Arial" w:hAnsi="Arial" w:cs="Arial"/>
          <w:b/>
          <w:bCs/>
        </w:rPr>
        <w:t xml:space="preserve"> </w:t>
      </w:r>
      <w:r w:rsidRPr="00D702A0">
        <w:rPr>
          <w:rFonts w:ascii="Arial" w:hAnsi="Arial" w:cs="Arial"/>
        </w:rPr>
        <w:t>expedida en</w:t>
      </w:r>
      <w:r w:rsidR="00D702A0">
        <w:rPr>
          <w:rFonts w:ascii="Arial" w:hAnsi="Arial" w:cs="Arial"/>
        </w:rPr>
        <w:t xml:space="preserve"> </w:t>
      </w:r>
      <w:r w:rsidRPr="00D702A0">
        <w:rPr>
          <w:rFonts w:ascii="Arial" w:hAnsi="Arial" w:cs="Arial"/>
          <w:b/>
          <w:bCs/>
        </w:rPr>
        <w:t xml:space="preserve">___________ </w:t>
      </w:r>
      <w:r w:rsidR="00D702A0">
        <w:rPr>
          <w:rFonts w:ascii="Arial" w:hAnsi="Arial" w:cs="Arial"/>
        </w:rPr>
        <w:t>representando a</w:t>
      </w:r>
      <w:r w:rsidRPr="00D702A0">
        <w:rPr>
          <w:rFonts w:ascii="Arial" w:hAnsi="Arial" w:cs="Arial"/>
        </w:rPr>
        <w:t xml:space="preserve"> </w:t>
      </w:r>
      <w:r w:rsidRPr="00D702A0">
        <w:rPr>
          <w:rFonts w:ascii="Arial" w:hAnsi="Arial" w:cs="Arial"/>
          <w:b/>
          <w:bCs/>
        </w:rPr>
        <w:t>____________________________________</w:t>
      </w:r>
      <w:r w:rsidRPr="00D702A0">
        <w:rPr>
          <w:rFonts w:ascii="Arial" w:hAnsi="Arial" w:cs="Arial"/>
        </w:rPr>
        <w:t xml:space="preserve"> manifiesto bajo la gravedad del juramento: Que </w:t>
      </w:r>
      <w:r w:rsidR="00D702A0">
        <w:rPr>
          <w:rFonts w:ascii="Arial" w:hAnsi="Arial" w:cs="Arial"/>
        </w:rPr>
        <w:t>NO</w:t>
      </w:r>
      <w:r w:rsidR="0075514A" w:rsidRPr="00D702A0">
        <w:rPr>
          <w:rFonts w:ascii="Arial" w:hAnsi="Arial" w:cs="Arial"/>
        </w:rPr>
        <w:t xml:space="preserve"> me encuentro </w:t>
      </w:r>
      <w:r w:rsidRPr="00D702A0">
        <w:rPr>
          <w:rFonts w:ascii="Arial" w:hAnsi="Arial" w:cs="Arial"/>
        </w:rPr>
        <w:t xml:space="preserve">incurso dentro de las causales de inhabilidad e incompatibilidad legal establecidas en la Constitución Nacional, en el Artículo 8 de la Ley 80 de 1993, Acuerdo Municipal 019 de 2020 y demás normas sobre la materia. En especial, que </w:t>
      </w:r>
      <w:r w:rsidR="00D702A0">
        <w:rPr>
          <w:rFonts w:ascii="Arial" w:hAnsi="Arial" w:cs="Arial"/>
        </w:rPr>
        <w:t>NO</w:t>
      </w:r>
      <w:r w:rsidRPr="00D702A0">
        <w:rPr>
          <w:rFonts w:ascii="Arial" w:hAnsi="Arial" w:cs="Arial"/>
        </w:rPr>
        <w:t xml:space="preserve"> aparezco reportado en el boletín de </w:t>
      </w:r>
      <w:proofErr w:type="gramStart"/>
      <w:r w:rsidR="00D702A0">
        <w:rPr>
          <w:rFonts w:ascii="Arial" w:hAnsi="Arial" w:cs="Arial"/>
        </w:rPr>
        <w:t>R</w:t>
      </w:r>
      <w:r w:rsidR="00D702A0" w:rsidRPr="00D702A0">
        <w:rPr>
          <w:rFonts w:ascii="Arial" w:hAnsi="Arial" w:cs="Arial"/>
        </w:rPr>
        <w:t>esponsables</w:t>
      </w:r>
      <w:proofErr w:type="gramEnd"/>
      <w:r w:rsidRPr="00D702A0">
        <w:rPr>
          <w:rFonts w:ascii="Arial" w:hAnsi="Arial" w:cs="Arial"/>
        </w:rPr>
        <w:t xml:space="preserve"> Fiscales vigente, expedido por la Contr</w:t>
      </w:r>
      <w:r w:rsidR="00D55468" w:rsidRPr="00D702A0">
        <w:rPr>
          <w:rFonts w:ascii="Arial" w:hAnsi="Arial" w:cs="Arial"/>
        </w:rPr>
        <w:t>aloría General de la república</w:t>
      </w:r>
      <w:r w:rsidRPr="00D702A0">
        <w:rPr>
          <w:rFonts w:ascii="Arial" w:hAnsi="Arial" w:cs="Arial"/>
        </w:rPr>
        <w:t xml:space="preserve">. </w:t>
      </w:r>
      <w:r w:rsidR="00D702A0" w:rsidRPr="00D702A0">
        <w:rPr>
          <w:rFonts w:ascii="Arial" w:hAnsi="Arial" w:cs="Arial"/>
        </w:rPr>
        <w:t>A</w:t>
      </w:r>
      <w:r w:rsidR="00D55468" w:rsidRPr="00D702A0">
        <w:rPr>
          <w:rFonts w:ascii="Arial" w:hAnsi="Arial" w:cs="Arial"/>
        </w:rPr>
        <w:t>sí</w:t>
      </w:r>
      <w:r w:rsidR="00D702A0">
        <w:rPr>
          <w:rFonts w:ascii="Arial" w:hAnsi="Arial" w:cs="Arial"/>
        </w:rPr>
        <w:t>,</w:t>
      </w:r>
      <w:r w:rsidR="00D55468" w:rsidRPr="00D702A0">
        <w:rPr>
          <w:rFonts w:ascii="Arial" w:hAnsi="Arial" w:cs="Arial"/>
        </w:rPr>
        <w:t xml:space="preserve"> como de las sanciones establecidas por transgresión </w:t>
      </w:r>
      <w:r w:rsidR="00517825" w:rsidRPr="00D702A0">
        <w:rPr>
          <w:rFonts w:ascii="Arial" w:hAnsi="Arial" w:cs="Arial"/>
        </w:rPr>
        <w:t xml:space="preserve">en la Ley 80 de 1993 y sus decretos reglamentarios </w:t>
      </w:r>
      <w:r w:rsidR="00D55468" w:rsidRPr="00D702A0">
        <w:rPr>
          <w:rFonts w:ascii="Arial" w:hAnsi="Arial" w:cs="Arial"/>
        </w:rPr>
        <w:t>a las mismas</w:t>
      </w:r>
      <w:r w:rsidR="00517825" w:rsidRPr="00D702A0">
        <w:rPr>
          <w:rFonts w:ascii="Arial" w:hAnsi="Arial" w:cs="Arial"/>
        </w:rPr>
        <w:t xml:space="preserve"> en sus</w:t>
      </w:r>
      <w:r w:rsidR="00D55468" w:rsidRPr="00D702A0">
        <w:rPr>
          <w:rFonts w:ascii="Arial" w:hAnsi="Arial" w:cs="Arial"/>
        </w:rPr>
        <w:t xml:space="preserve"> artículos 26 núm. 7 y 52, como los efectos legales consagrados en el Art. 44 núm. 1 de la misma norma.</w:t>
      </w:r>
    </w:p>
    <w:p w14:paraId="63B6765B" w14:textId="77777777" w:rsidR="00257892" w:rsidRPr="00D702A0" w:rsidRDefault="00257892" w:rsidP="00D554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B26B48A" w14:textId="77777777" w:rsidR="00D702A0" w:rsidRPr="00151BAD" w:rsidRDefault="00D702A0" w:rsidP="00D702A0">
      <w:pPr>
        <w:pStyle w:val="Prrafodelista"/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51BAD">
        <w:rPr>
          <w:rFonts w:ascii="Arial" w:hAnsi="Arial" w:cs="Arial"/>
          <w:sz w:val="22"/>
          <w:szCs w:val="22"/>
        </w:rPr>
        <w:t>Cordialmente,</w:t>
      </w:r>
    </w:p>
    <w:p w14:paraId="56E8D471" w14:textId="77777777" w:rsidR="00D702A0" w:rsidRPr="00151BAD" w:rsidRDefault="00D702A0" w:rsidP="00D702A0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3D2AE9BD" w14:textId="342FD5C7" w:rsidR="00D702A0" w:rsidRPr="00151BAD" w:rsidRDefault="00D702A0" w:rsidP="00D702A0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3255C6B6" w14:textId="2A2903D8" w:rsidR="00D702A0" w:rsidRPr="0080383C" w:rsidRDefault="00D702A0" w:rsidP="00D702A0">
      <w:pPr>
        <w:pStyle w:val="Sinespaciado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35B30F" wp14:editId="262CEBBB">
                <wp:simplePos x="0" y="0"/>
                <wp:positionH relativeFrom="column">
                  <wp:posOffset>4368165</wp:posOffset>
                </wp:positionH>
                <wp:positionV relativeFrom="paragraph">
                  <wp:posOffset>13970</wp:posOffset>
                </wp:positionV>
                <wp:extent cx="981075" cy="990600"/>
                <wp:effectExtent l="0" t="0" r="28575" b="190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90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01F33D" id="Rectángulo: esquinas redondeadas 3" o:spid="_x0000_s1026" style="position:absolute;margin-left:343.95pt;margin-top:1.1pt;width:77.25pt;height:7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  <w:r w:rsidRPr="0080383C">
        <w:rPr>
          <w:rFonts w:ascii="Arial" w:hAnsi="Arial" w:cs="Arial"/>
          <w:b/>
          <w:bCs/>
        </w:rPr>
        <w:t>______________________________</w:t>
      </w:r>
    </w:p>
    <w:p w14:paraId="1FB4FFCC" w14:textId="3939E300" w:rsidR="00D702A0" w:rsidRDefault="00D702A0" w:rsidP="00D702A0">
      <w:pPr>
        <w:spacing w:line="276" w:lineRule="auto"/>
        <w:rPr>
          <w:rFonts w:ascii="Arial" w:hAnsi="Arial" w:cs="Arial"/>
          <w:b/>
        </w:rPr>
      </w:pPr>
      <w:r w:rsidRPr="00151BAD">
        <w:rPr>
          <w:rFonts w:ascii="Arial" w:hAnsi="Arial" w:cs="Arial"/>
          <w:b/>
        </w:rPr>
        <w:t>FIRMA</w:t>
      </w:r>
    </w:p>
    <w:p w14:paraId="7DC5FA1D" w14:textId="77777777" w:rsidR="00D702A0" w:rsidRDefault="00D702A0" w:rsidP="00D702A0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_____________________</w:t>
      </w:r>
    </w:p>
    <w:p w14:paraId="2F1935E7" w14:textId="77777777" w:rsidR="00D702A0" w:rsidRPr="00151BAD" w:rsidRDefault="00D702A0" w:rsidP="00D702A0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C.__________________________</w:t>
      </w:r>
    </w:p>
    <w:p w14:paraId="7EDDEB09" w14:textId="77777777" w:rsidR="007B4C22" w:rsidRPr="00D702A0" w:rsidRDefault="007B4C22" w:rsidP="00151BAD">
      <w:pPr>
        <w:spacing w:line="276" w:lineRule="auto"/>
        <w:jc w:val="both"/>
        <w:rPr>
          <w:rFonts w:ascii="Arial" w:hAnsi="Arial" w:cs="Arial"/>
        </w:rPr>
      </w:pPr>
    </w:p>
    <w:p w14:paraId="5CB86CA1" w14:textId="64F1A551" w:rsidR="007B4C22" w:rsidRPr="00D702A0" w:rsidRDefault="007B4C22" w:rsidP="00151BAD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D702A0">
        <w:rPr>
          <w:rFonts w:ascii="Arial" w:hAnsi="Arial" w:cs="Arial"/>
          <w:b/>
          <w:bCs/>
        </w:rPr>
        <w:t>NOTA:</w:t>
      </w:r>
      <w:r w:rsidRPr="00D702A0">
        <w:rPr>
          <w:rFonts w:ascii="Arial" w:hAnsi="Arial" w:cs="Arial"/>
        </w:rPr>
        <w:t xml:space="preserve"> </w:t>
      </w:r>
      <w:r w:rsidRPr="00D702A0">
        <w:rPr>
          <w:rFonts w:ascii="Arial" w:hAnsi="Arial" w:cs="Arial"/>
          <w:sz w:val="16"/>
          <w:szCs w:val="16"/>
        </w:rPr>
        <w:t>La firma de este documento debe ser en original, de puño y letra del representante legal o de su apoderado</w:t>
      </w:r>
      <w:r w:rsidR="0098073E" w:rsidRPr="00D702A0">
        <w:rPr>
          <w:rFonts w:ascii="Arial" w:hAnsi="Arial" w:cs="Arial"/>
          <w:sz w:val="16"/>
          <w:szCs w:val="16"/>
        </w:rPr>
        <w:t>.</w:t>
      </w:r>
    </w:p>
    <w:p w14:paraId="62AAAB07" w14:textId="6FD58AE0" w:rsidR="006771B3" w:rsidRPr="00D702A0" w:rsidRDefault="006771B3" w:rsidP="00151BAD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D702A0">
        <w:rPr>
          <w:rFonts w:ascii="Arial" w:hAnsi="Arial" w:cs="Arial"/>
          <w:sz w:val="16"/>
          <w:szCs w:val="16"/>
        </w:rPr>
        <w:t xml:space="preserve">Este </w:t>
      </w:r>
      <w:r w:rsidR="00151BAD" w:rsidRPr="00D702A0">
        <w:rPr>
          <w:rFonts w:ascii="Arial" w:hAnsi="Arial" w:cs="Arial"/>
          <w:sz w:val="16"/>
          <w:szCs w:val="16"/>
        </w:rPr>
        <w:t>documento</w:t>
      </w:r>
      <w:r w:rsidRPr="00D702A0">
        <w:rPr>
          <w:rFonts w:ascii="Arial" w:hAnsi="Arial" w:cs="Arial"/>
          <w:sz w:val="16"/>
          <w:szCs w:val="16"/>
        </w:rPr>
        <w:t xml:space="preserve"> debe ser radicado en las instalaciones de la </w:t>
      </w:r>
      <w:proofErr w:type="gramStart"/>
      <w:r w:rsidRPr="00D702A0">
        <w:rPr>
          <w:rFonts w:ascii="Arial" w:hAnsi="Arial" w:cs="Arial"/>
          <w:sz w:val="16"/>
          <w:szCs w:val="16"/>
        </w:rPr>
        <w:t>Secretaria</w:t>
      </w:r>
      <w:proofErr w:type="gramEnd"/>
      <w:r w:rsidRPr="00D702A0">
        <w:rPr>
          <w:rFonts w:ascii="Arial" w:hAnsi="Arial" w:cs="Arial"/>
          <w:sz w:val="16"/>
          <w:szCs w:val="16"/>
        </w:rPr>
        <w:t xml:space="preserve"> Desarrollo Económico y Medio Ambiente.</w:t>
      </w:r>
    </w:p>
    <w:p w14:paraId="59512E0B" w14:textId="77777777" w:rsidR="009E364D" w:rsidRDefault="009E364D" w:rsidP="00151BAD">
      <w:pPr>
        <w:spacing w:after="0" w:line="276" w:lineRule="auto"/>
        <w:jc w:val="both"/>
        <w:rPr>
          <w:rFonts w:ascii="Arial" w:hAnsi="Arial" w:cs="Arial"/>
          <w:sz w:val="16"/>
        </w:rPr>
      </w:pPr>
    </w:p>
    <w:p w14:paraId="5B78A96C" w14:textId="77777777" w:rsidR="009E364D" w:rsidRDefault="009E364D" w:rsidP="00151BAD">
      <w:pPr>
        <w:spacing w:after="0" w:line="276" w:lineRule="auto"/>
        <w:jc w:val="both"/>
        <w:rPr>
          <w:rFonts w:ascii="Arial" w:hAnsi="Arial" w:cs="Arial"/>
          <w:sz w:val="16"/>
        </w:rPr>
      </w:pPr>
    </w:p>
    <w:sectPr w:rsidR="009E364D" w:rsidSect="00151BAD">
      <w:headerReference w:type="default" r:id="rId8"/>
      <w:footerReference w:type="default" r:id="rId9"/>
      <w:pgSz w:w="12240" w:h="15840" w:code="1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9DA4" w14:textId="77777777" w:rsidR="00B11C5B" w:rsidRDefault="00B11C5B" w:rsidP="001C24C1">
      <w:pPr>
        <w:spacing w:after="0" w:line="240" w:lineRule="auto"/>
      </w:pPr>
      <w:r>
        <w:separator/>
      </w:r>
    </w:p>
  </w:endnote>
  <w:endnote w:type="continuationSeparator" w:id="0">
    <w:p w14:paraId="0E755D55" w14:textId="77777777" w:rsidR="00B11C5B" w:rsidRDefault="00B11C5B" w:rsidP="001C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C071" w14:textId="06CA08AE" w:rsidR="001C24C1" w:rsidRDefault="001C24C1">
    <w:pPr>
      <w:pStyle w:val="Piedepgina"/>
    </w:pPr>
    <w:r>
      <w:rPr>
        <w:noProof/>
        <w:lang w:eastAsia="es-CO"/>
      </w:rPr>
      <w:drawing>
        <wp:anchor distT="0" distB="5715" distL="114300" distR="114300" simplePos="0" relativeHeight="251661312" behindDoc="1" locked="0" layoutInCell="1" allowOverlap="1" wp14:anchorId="0FBBA3C0" wp14:editId="6C47E8A9">
          <wp:simplePos x="0" y="0"/>
          <wp:positionH relativeFrom="page">
            <wp:posOffset>-114300</wp:posOffset>
          </wp:positionH>
          <wp:positionV relativeFrom="paragraph">
            <wp:posOffset>-294005</wp:posOffset>
          </wp:positionV>
          <wp:extent cx="8077200" cy="903532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0" cy="903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C6C0B" w14:textId="77777777" w:rsidR="00B11C5B" w:rsidRDefault="00B11C5B" w:rsidP="001C24C1">
      <w:pPr>
        <w:spacing w:after="0" w:line="240" w:lineRule="auto"/>
      </w:pPr>
      <w:r>
        <w:separator/>
      </w:r>
    </w:p>
  </w:footnote>
  <w:footnote w:type="continuationSeparator" w:id="0">
    <w:p w14:paraId="6BD7EF45" w14:textId="77777777" w:rsidR="00B11C5B" w:rsidRDefault="00B11C5B" w:rsidP="001C2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B2A5" w14:textId="75CC15A3" w:rsidR="001C24C1" w:rsidRDefault="001C24C1" w:rsidP="001C24C1">
    <w:pPr>
      <w:pStyle w:val="Encabezado"/>
      <w:tabs>
        <w:tab w:val="clear" w:pos="4419"/>
        <w:tab w:val="clear" w:pos="8838"/>
        <w:tab w:val="left" w:pos="6600"/>
      </w:tabs>
    </w:pPr>
    <w:r>
      <w:rPr>
        <w:noProof/>
        <w:lang w:eastAsia="es-CO"/>
      </w:rPr>
      <w:drawing>
        <wp:anchor distT="0" distB="0" distL="114300" distR="123190" simplePos="0" relativeHeight="251659264" behindDoc="1" locked="0" layoutInCell="1" allowOverlap="1" wp14:anchorId="0DD82420" wp14:editId="05213ED2">
          <wp:simplePos x="0" y="0"/>
          <wp:positionH relativeFrom="page">
            <wp:posOffset>-47625</wp:posOffset>
          </wp:positionH>
          <wp:positionV relativeFrom="paragraph">
            <wp:posOffset>-440055</wp:posOffset>
          </wp:positionV>
          <wp:extent cx="7848600" cy="1323975"/>
          <wp:effectExtent l="0" t="0" r="0" b="9525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6722"/>
                  <a:stretch>
                    <a:fillRect/>
                  </a:stretch>
                </pic:blipFill>
                <pic:spPr bwMode="auto">
                  <a:xfrm>
                    <a:off x="0" y="0"/>
                    <a:ext cx="7849235" cy="1324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420AC"/>
    <w:multiLevelType w:val="hybridMultilevel"/>
    <w:tmpl w:val="4F5011B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22"/>
    <w:rsid w:val="0001504D"/>
    <w:rsid w:val="00022D98"/>
    <w:rsid w:val="00051587"/>
    <w:rsid w:val="00144132"/>
    <w:rsid w:val="00151BAD"/>
    <w:rsid w:val="00167353"/>
    <w:rsid w:val="001C24C1"/>
    <w:rsid w:val="00257892"/>
    <w:rsid w:val="002D60F7"/>
    <w:rsid w:val="0047531D"/>
    <w:rsid w:val="00511DC6"/>
    <w:rsid w:val="00517825"/>
    <w:rsid w:val="005379B6"/>
    <w:rsid w:val="0055187A"/>
    <w:rsid w:val="00607FF0"/>
    <w:rsid w:val="006771B3"/>
    <w:rsid w:val="0075514A"/>
    <w:rsid w:val="00761AB4"/>
    <w:rsid w:val="007B4C22"/>
    <w:rsid w:val="00880A40"/>
    <w:rsid w:val="00953F96"/>
    <w:rsid w:val="0098073E"/>
    <w:rsid w:val="009E364D"/>
    <w:rsid w:val="00B11C5B"/>
    <w:rsid w:val="00C419DE"/>
    <w:rsid w:val="00CA4A91"/>
    <w:rsid w:val="00CC5D0D"/>
    <w:rsid w:val="00D250C9"/>
    <w:rsid w:val="00D55468"/>
    <w:rsid w:val="00D577CC"/>
    <w:rsid w:val="00D702A0"/>
    <w:rsid w:val="00DB0074"/>
    <w:rsid w:val="00E37D74"/>
    <w:rsid w:val="00E61DAE"/>
    <w:rsid w:val="00E9146B"/>
    <w:rsid w:val="00EC076B"/>
    <w:rsid w:val="00F06ABA"/>
    <w:rsid w:val="00F17477"/>
    <w:rsid w:val="00FA3C6B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F1268"/>
  <w15:docId w15:val="{0753AAC6-A84B-4BCE-AA62-E7C7C4A8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7B4C22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paragraph" w:styleId="Prrafodelista">
    <w:name w:val="List Paragraph"/>
    <w:aliases w:val="List Paragraph1,Betulia Título 1,NORMAL,Bolita,Guión,Párrafo de lista3,BOLA,Párrafo de lista21,Titulo 8,TITULO1REQ"/>
    <w:basedOn w:val="Normal"/>
    <w:link w:val="PrrafodelistaCar"/>
    <w:uiPriority w:val="34"/>
    <w:qFormat/>
    <w:rsid w:val="007B4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HTMLMarkup">
    <w:name w:val="HTML Markup"/>
    <w:rsid w:val="007B4C22"/>
    <w:rPr>
      <w:vanish/>
      <w:webHidden w:val="0"/>
      <w:color w:val="FF0000"/>
      <w:specVanish w:val="0"/>
    </w:rPr>
  </w:style>
  <w:style w:type="character" w:customStyle="1" w:styleId="PrrafodelistaCar">
    <w:name w:val="Párrafo de lista Car"/>
    <w:aliases w:val="List Paragraph1 Car,Betulia Título 1 Car,NORMAL Car,Bolita Car,Guión Car,Párrafo de lista3 Car,BOLA Car,Párrafo de lista21 Car,Titulo 8 Car,TITULO1REQ Car"/>
    <w:link w:val="Prrafodelista"/>
    <w:uiPriority w:val="34"/>
    <w:locked/>
    <w:rsid w:val="007B4C2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C24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4C1"/>
  </w:style>
  <w:style w:type="paragraph" w:styleId="Piedepgina">
    <w:name w:val="footer"/>
    <w:basedOn w:val="Normal"/>
    <w:link w:val="PiedepginaCar"/>
    <w:uiPriority w:val="99"/>
    <w:unhideWhenUsed/>
    <w:rsid w:val="001C24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4C1"/>
  </w:style>
  <w:style w:type="table" w:styleId="Tablaconcuadrcula">
    <w:name w:val="Table Grid"/>
    <w:basedOn w:val="Tablanormal"/>
    <w:uiPriority w:val="39"/>
    <w:rsid w:val="0053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016C-C80F-4389-9DB3-31D144B4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no, Laura</dc:creator>
  <cp:lastModifiedBy>SANDRA</cp:lastModifiedBy>
  <cp:revision>3</cp:revision>
  <cp:lastPrinted>2021-04-19T16:18:00Z</cp:lastPrinted>
  <dcterms:created xsi:type="dcterms:W3CDTF">2021-08-11T01:57:00Z</dcterms:created>
  <dcterms:modified xsi:type="dcterms:W3CDTF">2021-08-18T13:42:00Z</dcterms:modified>
</cp:coreProperties>
</file>